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6E38" w14:textId="77777777" w:rsidR="00EC62BE" w:rsidRDefault="00EC62BE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A2F3E4D" w14:textId="3DE6049F" w:rsidR="00975FCA" w:rsidRPr="00975FCA" w:rsidRDefault="00AA2696">
      <w:pPr>
        <w:jc w:val="left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■</w:t>
      </w:r>
      <w:r w:rsidR="00D26FA9">
        <w:rPr>
          <w:rFonts w:cs="ＭＳ 明朝" w:hint="eastAsia"/>
          <w:sz w:val="20"/>
          <w:szCs w:val="20"/>
        </w:rPr>
        <w:t>令和</w:t>
      </w:r>
      <w:r w:rsidR="00D64007">
        <w:rPr>
          <w:rFonts w:cs="ＭＳ 明朝" w:hint="eastAsia"/>
          <w:sz w:val="20"/>
          <w:szCs w:val="20"/>
        </w:rPr>
        <w:t>５</w:t>
      </w:r>
      <w:r w:rsidR="00D26FA9">
        <w:rPr>
          <w:rFonts w:cs="ＭＳ 明朝" w:hint="eastAsia"/>
          <w:sz w:val="20"/>
          <w:szCs w:val="20"/>
        </w:rPr>
        <w:t>年度</w:t>
      </w:r>
      <w:r w:rsidR="00313A61">
        <w:rPr>
          <w:rFonts w:cs="ＭＳ 明朝" w:hint="eastAsia"/>
          <w:sz w:val="20"/>
          <w:szCs w:val="20"/>
        </w:rPr>
        <w:t>組織図</w:t>
      </w:r>
    </w:p>
    <w:p w14:paraId="2175CF4A" w14:textId="34B8DCA8" w:rsidR="008C7762" w:rsidRDefault="00E46EFF" w:rsidP="00EC62BE">
      <w:r>
        <w:rPr>
          <w:noProof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3F9E1004" wp14:editId="2DD943E5">
                <wp:simplePos x="0" y="0"/>
                <wp:positionH relativeFrom="column">
                  <wp:posOffset>3914775</wp:posOffset>
                </wp:positionH>
                <wp:positionV relativeFrom="paragraph">
                  <wp:posOffset>190499</wp:posOffset>
                </wp:positionV>
                <wp:extent cx="2609850" cy="266065"/>
                <wp:effectExtent l="0" t="0" r="19050" b="19685"/>
                <wp:wrapNone/>
                <wp:docPr id="30" name="_s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3C0B8F" w14:textId="41329234" w:rsidR="00EC62BE" w:rsidRDefault="00EC62BE" w:rsidP="007D7408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生徒実行委員会　永井</w:t>
                            </w:r>
                            <w:r w:rsidR="007300FB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和歌子</w:t>
                            </w: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／増田</w:t>
                            </w:r>
                            <w:r w:rsidR="007300FB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与久</w:t>
                            </w:r>
                            <w:r w:rsidR="00E46EFF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D64007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露木</w:t>
                            </w:r>
                            <w:r w:rsidR="00E46EFF" w:rsidRPr="00D31EA4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桃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E1004" id="_s1327" o:spid="_x0000_s1026" style="position:absolute;left:0;text-align:left;margin-left:308.25pt;margin-top:15pt;width:205.5pt;height:20.95pt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" fillcolor="#bbe0e3">
                <v:textbox inset="0,0,0,0">
                  <w:txbxContent>
                    <w:p w14:paraId="0D3C0B8F" w14:textId="41329234" w:rsidR="00EC62BE" w:rsidRDefault="00EC62BE" w:rsidP="007D7408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生徒実行委員会　永井</w:t>
                      </w:r>
                      <w:r w:rsidR="007300FB">
                        <w:rPr>
                          <w:rFonts w:cs="ＭＳ 明朝" w:hint="eastAsia"/>
                          <w:sz w:val="16"/>
                          <w:szCs w:val="16"/>
                        </w:rPr>
                        <w:t>和歌子</w:t>
                      </w: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／増田</w:t>
                      </w:r>
                      <w:r w:rsidR="007300FB">
                        <w:rPr>
                          <w:rFonts w:cs="ＭＳ 明朝" w:hint="eastAsia"/>
                          <w:sz w:val="16"/>
                          <w:szCs w:val="16"/>
                        </w:rPr>
                        <w:t>与久</w:t>
                      </w:r>
                      <w:r w:rsidR="00E46EFF">
                        <w:rPr>
                          <w:rFonts w:cs="ＭＳ 明朝" w:hint="eastAsia"/>
                          <w:sz w:val="16"/>
                          <w:szCs w:val="16"/>
                        </w:rPr>
                        <w:t>／</w:t>
                      </w:r>
                      <w:r w:rsidR="00D64007">
                        <w:rPr>
                          <w:rFonts w:cs="ＭＳ 明朝" w:hint="eastAsia"/>
                          <w:sz w:val="16"/>
                          <w:szCs w:val="16"/>
                        </w:rPr>
                        <w:t>露木</w:t>
                      </w:r>
                      <w:r w:rsidR="00E46EFF" w:rsidRPr="00D31EA4">
                        <w:rPr>
                          <w:rFonts w:cs="ＭＳ 明朝" w:hint="eastAsia"/>
                          <w:sz w:val="16"/>
                          <w:szCs w:val="16"/>
                        </w:rPr>
                        <w:t>桃子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030E64E3" wp14:editId="5A4110E2">
                <wp:simplePos x="0" y="0"/>
                <wp:positionH relativeFrom="column">
                  <wp:posOffset>3930650</wp:posOffset>
                </wp:positionH>
                <wp:positionV relativeFrom="paragraph">
                  <wp:posOffset>2663825</wp:posOffset>
                </wp:positionV>
                <wp:extent cx="2490470" cy="266065"/>
                <wp:effectExtent l="6350" t="6350" r="8255" b="13335"/>
                <wp:wrapNone/>
                <wp:docPr id="80" name="_s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0470" cy="266065"/>
                        </a:xfrm>
                        <a:prstGeom prst="roundRect">
                          <a:avLst>
                            <a:gd name="adj" fmla="val 16606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18E40" w14:textId="77777777" w:rsidR="00EC62BE" w:rsidRDefault="00EC62BE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搬入受付　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26FA9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鈴木美恵子／中津川和宏</w:t>
                            </w:r>
                            <w:r w:rsidR="00E46EFF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E46EFF" w:rsidRPr="00D31EA4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石原愛海</w:t>
                            </w:r>
                          </w:p>
                          <w:p w14:paraId="608B255C" w14:textId="77777777" w:rsidR="00E46EFF" w:rsidRDefault="00E46EFF"/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E64E3" id="_s1298" o:spid="_x0000_s1027" style="position:absolute;left:0;text-align:left;margin-left:309.5pt;margin-top:209.75pt;width:196.1pt;height:20.95pt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" fillcolor="#bbe0e3">
                <v:textbox inset="0,0,0,.71428mm">
                  <w:txbxContent>
                    <w:p w14:paraId="74118E40" w14:textId="77777777" w:rsidR="00EC62BE" w:rsidRDefault="00EC62BE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搬入受付　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D26FA9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鈴木美恵子／中津川和宏</w:t>
                      </w:r>
                      <w:r w:rsidR="00E46EFF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／</w:t>
                      </w:r>
                      <w:r w:rsidR="00E46EFF" w:rsidRPr="00D31EA4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石原愛海</w:t>
                      </w:r>
                    </w:p>
                    <w:p w14:paraId="608B255C" w14:textId="77777777" w:rsidR="00E46EFF" w:rsidRDefault="00E46EFF"/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0D31A5B1" wp14:editId="44AE3DE2">
                <wp:simplePos x="0" y="0"/>
                <wp:positionH relativeFrom="column">
                  <wp:posOffset>3810000</wp:posOffset>
                </wp:positionH>
                <wp:positionV relativeFrom="paragraph">
                  <wp:posOffset>2298065</wp:posOffset>
                </wp:positionV>
                <wp:extent cx="2185035" cy="265430"/>
                <wp:effectExtent l="9525" t="12065" r="5715" b="8255"/>
                <wp:wrapNone/>
                <wp:docPr id="79" name="_s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265430"/>
                        </a:xfrm>
                        <a:prstGeom prst="roundRect">
                          <a:avLst>
                            <a:gd name="adj" fmla="val 16560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8414A2" w14:textId="77777777" w:rsidR="00EC62BE" w:rsidRDefault="00EC62BE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参加申込受付　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26FA9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石原</w:t>
                            </w:r>
                            <w:r w:rsidR="00D26FA9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愛海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31A5B1" id="_s1297" o:spid="_x0000_s1028" style="position:absolute;left:0;text-align:left;margin-left:300pt;margin-top:180.95pt;width:172.05pt;height:20.9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" fillcolor="#bbe0e3">
                <v:textbox inset="0,0,0,.71428mm">
                  <w:txbxContent>
                    <w:p w14:paraId="0B8414A2" w14:textId="77777777" w:rsidR="00EC62BE" w:rsidRDefault="00EC62BE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参加申込受付　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D26FA9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石原</w:t>
                      </w:r>
                      <w:r w:rsidR="00D26FA9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愛海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6B88E4FC" wp14:editId="7DC5883C">
                <wp:simplePos x="0" y="0"/>
                <wp:positionH relativeFrom="column">
                  <wp:posOffset>3912870</wp:posOffset>
                </wp:positionH>
                <wp:positionV relativeFrom="paragraph">
                  <wp:posOffset>4685665</wp:posOffset>
                </wp:positionV>
                <wp:extent cx="2613025" cy="266065"/>
                <wp:effectExtent l="7620" t="8890" r="8255" b="10795"/>
                <wp:wrapNone/>
                <wp:docPr id="78" name="_s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2F8AC0" w14:textId="626735AA" w:rsidR="00EC62BE" w:rsidRDefault="00EC62BE" w:rsidP="00313A61">
                            <w:pPr>
                              <w:ind w:firstLineChars="100" w:firstLine="160"/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地区選抜の部　</w:t>
                            </w:r>
                            <w:r w:rsidR="00581C4E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64007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露木</w:t>
                            </w:r>
                            <w:r w:rsidR="007300FB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桃子</w:t>
                            </w: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／増田与久</w:t>
                            </w:r>
                          </w:p>
                          <w:p w14:paraId="47EAD6DE" w14:textId="77777777" w:rsidR="005771B3" w:rsidRDefault="005771B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8E4FC" id="_s1305" o:spid="_x0000_s1029" style="position:absolute;left:0;text-align:left;margin-left:308.1pt;margin-top:368.95pt;width:205.75pt;height:20.95pt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" fillcolor="#bbe0e3">
                <v:textbox inset="0,0,0,0">
                  <w:txbxContent>
                    <w:p w14:paraId="712F8AC0" w14:textId="626735AA" w:rsidR="00EC62BE" w:rsidRDefault="00EC62BE" w:rsidP="00313A61">
                      <w:pPr>
                        <w:ind w:firstLineChars="100" w:firstLine="160"/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地区選抜の部　</w:t>
                      </w:r>
                      <w:r w:rsidR="00581C4E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D64007">
                        <w:rPr>
                          <w:rFonts w:cs="ＭＳ 明朝" w:hint="eastAsia"/>
                          <w:sz w:val="16"/>
                          <w:szCs w:val="16"/>
                        </w:rPr>
                        <w:t>露木</w:t>
                      </w:r>
                      <w:r w:rsidR="007300FB">
                        <w:rPr>
                          <w:rFonts w:cs="ＭＳ 明朝" w:hint="eastAsia"/>
                          <w:sz w:val="16"/>
                          <w:szCs w:val="16"/>
                        </w:rPr>
                        <w:t>桃子</w:t>
                      </w: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／増田与久</w:t>
                      </w:r>
                    </w:p>
                    <w:p w14:paraId="47EAD6DE" w14:textId="77777777" w:rsidR="005771B3" w:rsidRDefault="005771B3"/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E086D32" wp14:editId="4451D355">
                <wp:simplePos x="0" y="0"/>
                <wp:positionH relativeFrom="column">
                  <wp:posOffset>3896995</wp:posOffset>
                </wp:positionH>
                <wp:positionV relativeFrom="paragraph">
                  <wp:posOffset>4277360</wp:posOffset>
                </wp:positionV>
                <wp:extent cx="2628900" cy="266065"/>
                <wp:effectExtent l="10795" t="10160" r="8255" b="9525"/>
                <wp:wrapNone/>
                <wp:docPr id="77" name="_s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6065"/>
                        </a:xfrm>
                        <a:prstGeom prst="roundRect">
                          <a:avLst>
                            <a:gd name="adj" fmla="val 1672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DC6040" w14:textId="2E907E76" w:rsidR="00EC62BE" w:rsidRDefault="00C6648F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団体の部　</w:t>
                            </w:r>
                            <w:r w:rsidR="00D64007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9088C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下石哲幸</w:t>
                            </w:r>
                            <w:r w:rsidR="00EC62BE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D53557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鈴木克始</w:t>
                            </w:r>
                          </w:p>
                          <w:p w14:paraId="5F655F06" w14:textId="77777777" w:rsidR="00EC62BE" w:rsidRDefault="00EC62BE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86D32" id="_s1295" o:spid="_x0000_s1030" style="position:absolute;left:0;text-align:left;margin-left:306.85pt;margin-top:336.8pt;width:207pt;height:20.95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" fillcolor="#bbe0e3">
                <v:textbox inset="0,0,0,.71428mm">
                  <w:txbxContent>
                    <w:p w14:paraId="56DC6040" w14:textId="2E907E76" w:rsidR="00EC62BE" w:rsidRDefault="00C6648F" w:rsidP="00313A61">
                      <w:pPr>
                        <w:ind w:firstLineChars="100" w:firstLine="160"/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団体の部　</w:t>
                      </w:r>
                      <w:r w:rsidR="00D64007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79088C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下石哲幸</w:t>
                      </w:r>
                      <w:r w:rsidR="00EC62BE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／</w:t>
                      </w:r>
                      <w:r w:rsidR="00D53557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鈴木克始</w:t>
                      </w:r>
                    </w:p>
                    <w:p w14:paraId="5F655F06" w14:textId="77777777" w:rsidR="00EC62BE" w:rsidRDefault="00EC62BE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5FCA">
        <w:rPr>
          <w:noProof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12253840" wp14:editId="38EBB6F5">
                <wp:simplePos x="0" y="0"/>
                <wp:positionH relativeFrom="column">
                  <wp:posOffset>-25400</wp:posOffset>
                </wp:positionH>
                <wp:positionV relativeFrom="paragraph">
                  <wp:posOffset>2994025</wp:posOffset>
                </wp:positionV>
                <wp:extent cx="2402205" cy="266065"/>
                <wp:effectExtent l="12700" t="12700" r="13970" b="6985"/>
                <wp:wrapNone/>
                <wp:docPr id="76" name="_s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912299" w14:textId="03B544B8"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1"/>
                                <w:szCs w:val="11"/>
                              </w:rPr>
                              <w:t xml:space="preserve">　</w:t>
                            </w:r>
                            <w:r w:rsidR="00242786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開票・集計</w:t>
                            </w:r>
                            <w:r w:rsidR="00242786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00FB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297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中原／風岡／内山</w:t>
                            </w:r>
                            <w:r w:rsidR="00581C4E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E36E8D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太田</w:t>
                            </w:r>
                            <w:r w:rsidR="00975FCA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975FCA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増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253840" id="_s1316" o:spid="_x0000_s1031" style="position:absolute;left:0;text-align:left;margin-left:-2pt;margin-top:235.75pt;width:189.15pt;height:20.95p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" fillcolor="#bbe0e3">
                <v:textbox inset="0,0,0,0">
                  <w:txbxContent>
                    <w:p w14:paraId="1B912299" w14:textId="03B544B8" w:rsidR="00EC62BE" w:rsidRDefault="00EC62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sz w:val="11"/>
                          <w:szCs w:val="11"/>
                        </w:rPr>
                        <w:t xml:space="preserve">　</w:t>
                      </w:r>
                      <w:r w:rsidR="00242786">
                        <w:rPr>
                          <w:rFonts w:cs="ＭＳ 明朝" w:hint="eastAsia"/>
                          <w:sz w:val="16"/>
                          <w:szCs w:val="16"/>
                        </w:rPr>
                        <w:t>開票・集計</w:t>
                      </w:r>
                      <w:r w:rsidR="00242786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="007300FB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="00F72297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中原／風岡／内山</w:t>
                      </w:r>
                      <w:r w:rsidR="00581C4E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／</w:t>
                      </w:r>
                      <w:r w:rsidR="00E36E8D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太田</w:t>
                      </w:r>
                      <w:r w:rsidR="00975FCA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／</w:t>
                      </w:r>
                      <w:r w:rsidR="00975FCA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増田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5D6A853" wp14:editId="57045164">
                <wp:simplePos x="0" y="0"/>
                <wp:positionH relativeFrom="column">
                  <wp:posOffset>3896995</wp:posOffset>
                </wp:positionH>
                <wp:positionV relativeFrom="paragraph">
                  <wp:posOffset>3448050</wp:posOffset>
                </wp:positionV>
                <wp:extent cx="2607945" cy="257810"/>
                <wp:effectExtent l="10795" t="9525" r="10160" b="8890"/>
                <wp:wrapNone/>
                <wp:docPr id="7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257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83E1B" w14:textId="77777777" w:rsidR="006634A5" w:rsidRPr="006634A5" w:rsidRDefault="006634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34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動静表・役割分担等</w:t>
                            </w:r>
                            <w:r w:rsidR="00730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C72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26F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風岡</w:t>
                            </w:r>
                            <w:r w:rsidR="00D26FA9">
                              <w:rPr>
                                <w:sz w:val="16"/>
                                <w:szCs w:val="16"/>
                              </w:rPr>
                              <w:t>将</w:t>
                            </w:r>
                            <w:r w:rsidR="00D26F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</w:t>
                            </w:r>
                            <w:r w:rsidR="00C664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D26F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原</w:t>
                            </w:r>
                            <w:r w:rsidR="00D26FA9">
                              <w:rPr>
                                <w:sz w:val="16"/>
                                <w:szCs w:val="16"/>
                              </w:rPr>
                              <w:t>章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D6A853" id="AutoShape 55" o:spid="_x0000_s1032" style="position:absolute;left:0;text-align:left;margin-left:306.85pt;margin-top:271.5pt;width:205.35pt;height:20.3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" fillcolor="#b6dde8">
                <v:textbox inset="5.85pt,.7pt,5.85pt,.7pt">
                  <w:txbxContent>
                    <w:p w14:paraId="6CE83E1B" w14:textId="77777777" w:rsidR="006634A5" w:rsidRPr="006634A5" w:rsidRDefault="006634A5">
                      <w:pPr>
                        <w:rPr>
                          <w:sz w:val="16"/>
                          <w:szCs w:val="16"/>
                        </w:rPr>
                      </w:pPr>
                      <w:r w:rsidRPr="006634A5">
                        <w:rPr>
                          <w:rFonts w:hint="eastAsia"/>
                          <w:sz w:val="16"/>
                          <w:szCs w:val="16"/>
                        </w:rPr>
                        <w:t>動静表・役割分担等</w:t>
                      </w:r>
                      <w:r w:rsidR="007300FB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2C725C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D26FA9">
                        <w:rPr>
                          <w:rFonts w:hint="eastAsia"/>
                          <w:sz w:val="16"/>
                          <w:szCs w:val="16"/>
                        </w:rPr>
                        <w:t>風岡</w:t>
                      </w:r>
                      <w:r w:rsidR="00D26FA9">
                        <w:rPr>
                          <w:sz w:val="16"/>
                          <w:szCs w:val="16"/>
                        </w:rPr>
                        <w:t>将</w:t>
                      </w:r>
                      <w:r w:rsidR="00D26FA9">
                        <w:rPr>
                          <w:rFonts w:hint="eastAsia"/>
                          <w:sz w:val="16"/>
                          <w:szCs w:val="16"/>
                        </w:rPr>
                        <w:t>平</w:t>
                      </w:r>
                      <w:r w:rsidR="00C6648F">
                        <w:rPr>
                          <w:rFonts w:hint="eastAsia"/>
                          <w:sz w:val="16"/>
                          <w:szCs w:val="16"/>
                        </w:rPr>
                        <w:t>／</w:t>
                      </w:r>
                      <w:r w:rsidR="00D26FA9">
                        <w:rPr>
                          <w:rFonts w:hint="eastAsia"/>
                          <w:sz w:val="16"/>
                          <w:szCs w:val="16"/>
                        </w:rPr>
                        <w:t>中原</w:t>
                      </w:r>
                      <w:r w:rsidR="00D26FA9">
                        <w:rPr>
                          <w:sz w:val="16"/>
                          <w:szCs w:val="16"/>
                        </w:rPr>
                        <w:t>章等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5BB34FFB" wp14:editId="0910242F">
                <wp:simplePos x="0" y="0"/>
                <wp:positionH relativeFrom="column">
                  <wp:posOffset>3896995</wp:posOffset>
                </wp:positionH>
                <wp:positionV relativeFrom="paragraph">
                  <wp:posOffset>3818255</wp:posOffset>
                </wp:positionV>
                <wp:extent cx="2607945" cy="266065"/>
                <wp:effectExtent l="10795" t="8255" r="10160" b="11430"/>
                <wp:wrapNone/>
                <wp:docPr id="74" name="_s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266065"/>
                        </a:xfrm>
                        <a:prstGeom prst="roundRect">
                          <a:avLst>
                            <a:gd name="adj" fmla="val 16560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A14039" w14:textId="77777777" w:rsidR="00EC62BE" w:rsidRPr="00D26FA9" w:rsidRDefault="00EC62BE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個</w:t>
                            </w:r>
                            <w:r w:rsidR="00313A61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人の部　</w:t>
                            </w:r>
                            <w:r w:rsidR="00C6648F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伊藤壮一</w:t>
                            </w:r>
                            <w:r w:rsidR="00CA7018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C6648F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風岡</w:t>
                            </w:r>
                            <w:r w:rsidR="00C6648F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将平</w:t>
                            </w:r>
                            <w:r w:rsidR="00313A61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79088C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内山</w:t>
                            </w:r>
                            <w:r w:rsidR="0079088C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隆宏</w:t>
                            </w:r>
                            <w:r w:rsidR="00D26FA9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／</w:t>
                            </w:r>
                            <w:r w:rsidR="00D26FA9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中原章等</w:t>
                            </w:r>
                          </w:p>
                          <w:p w14:paraId="352990FE" w14:textId="77777777" w:rsidR="00EC62BE" w:rsidRDefault="00EC62BE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34FFB" id="_s1294" o:spid="_x0000_s1033" style="position:absolute;left:0;text-align:left;margin-left:306.85pt;margin-top:300.65pt;width:205.35pt;height:20.95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" fillcolor="#bbe0e3">
                <v:textbox inset="0,0,0,.71428mm">
                  <w:txbxContent>
                    <w:p w14:paraId="30A14039" w14:textId="77777777" w:rsidR="00EC62BE" w:rsidRPr="00D26FA9" w:rsidRDefault="00EC62BE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個</w:t>
                      </w:r>
                      <w:r w:rsidR="00313A61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人の部　</w:t>
                      </w:r>
                      <w:r w:rsidR="00C6648F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伊藤壮一</w:t>
                      </w:r>
                      <w:r w:rsidR="00CA7018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／</w:t>
                      </w:r>
                      <w:r w:rsidR="00C6648F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風岡</w:t>
                      </w:r>
                      <w:r w:rsidR="00C6648F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将平</w:t>
                      </w:r>
                      <w:r w:rsidR="00313A61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／</w:t>
                      </w:r>
                      <w:r w:rsidR="0079088C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内山</w:t>
                      </w:r>
                      <w:r w:rsidR="0079088C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隆宏</w:t>
                      </w:r>
                      <w:r w:rsidR="00D26FA9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／</w:t>
                      </w:r>
                      <w:r w:rsidR="00D26FA9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中原章等</w:t>
                      </w:r>
                    </w:p>
                    <w:p w14:paraId="352990FE" w14:textId="77777777" w:rsidR="00EC62BE" w:rsidRDefault="00EC62BE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4B48C3F0" wp14:editId="4191B61D">
                <wp:simplePos x="0" y="0"/>
                <wp:positionH relativeFrom="column">
                  <wp:posOffset>2656205</wp:posOffset>
                </wp:positionH>
                <wp:positionV relativeFrom="paragraph">
                  <wp:posOffset>1118235</wp:posOffset>
                </wp:positionV>
                <wp:extent cx="2260600" cy="265430"/>
                <wp:effectExtent l="8255" t="13335" r="7620" b="6985"/>
                <wp:wrapNone/>
                <wp:docPr id="73" name="_s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265430"/>
                        </a:xfrm>
                        <a:prstGeom prst="roundRect">
                          <a:avLst>
                            <a:gd name="adj" fmla="val 16495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AC2555" w14:textId="77777777"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（委員長）総括　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26FA9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風岡</w:t>
                            </w:r>
                            <w:r w:rsidR="00D26FA9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将</w:t>
                            </w:r>
                            <w:r w:rsidR="00D26FA9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平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48C3F0" id="_s1288" o:spid="_x0000_s1034" style="position:absolute;left:0;text-align:left;margin-left:209.15pt;margin-top:88.05pt;width:178pt;height:20.9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" fillcolor="#bbe0e3">
                <v:textbox inset="0,0,0,.71428mm">
                  <w:txbxContent>
                    <w:p w14:paraId="64AC2555" w14:textId="77777777" w:rsidR="00EC62BE" w:rsidRDefault="00EC62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（委員長）総括　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D26FA9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風岡</w:t>
                      </w:r>
                      <w:r w:rsidR="00D26FA9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将</w:t>
                      </w:r>
                      <w:r w:rsidR="00D26FA9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平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0E044DE8" wp14:editId="562D68D0">
                <wp:simplePos x="0" y="0"/>
                <wp:positionH relativeFrom="column">
                  <wp:posOffset>142875</wp:posOffset>
                </wp:positionH>
                <wp:positionV relativeFrom="paragraph">
                  <wp:posOffset>1582420</wp:posOffset>
                </wp:positionV>
                <wp:extent cx="2228850" cy="265430"/>
                <wp:effectExtent l="9525" t="10795" r="9525" b="9525"/>
                <wp:wrapNone/>
                <wp:docPr id="72" name="_s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65430"/>
                        </a:xfrm>
                        <a:prstGeom prst="roundRect">
                          <a:avLst>
                            <a:gd name="adj" fmla="val 16495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C65AF" w14:textId="77777777"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（中部支部長）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外山好司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44DE8" id="_s1300" o:spid="_x0000_s1035" style="position:absolute;left:0;text-align:left;margin-left:11.25pt;margin-top:124.6pt;width:175.5pt;height:20.9pt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" fillcolor="#bbe0e3">
                <v:textbox inset="0,0,0,.71428mm">
                  <w:txbxContent>
                    <w:p w14:paraId="7E0C65AF" w14:textId="77777777" w:rsidR="00EC62BE" w:rsidRDefault="00EC62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（中部支部長）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外山好司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1" allowOverlap="1" wp14:anchorId="271AE1DC" wp14:editId="4D5776C9">
                <wp:simplePos x="0" y="0"/>
                <wp:positionH relativeFrom="column">
                  <wp:posOffset>163195</wp:posOffset>
                </wp:positionH>
                <wp:positionV relativeFrom="paragraph">
                  <wp:posOffset>3353435</wp:posOffset>
                </wp:positionV>
                <wp:extent cx="2228850" cy="266065"/>
                <wp:effectExtent l="10795" t="10160" r="8255" b="9525"/>
                <wp:wrapNone/>
                <wp:docPr id="71" name="_s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9F1AE" w14:textId="77777777" w:rsidR="001531C6" w:rsidRDefault="00242786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審査事務　</w:t>
                            </w:r>
                            <w:r w:rsidR="00630B27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91E87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風岡将平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591E87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中原</w:t>
                            </w:r>
                            <w:r w:rsidR="00591E87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章等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AE1DC" id="_s1299" o:spid="_x0000_s1036" style="position:absolute;left:0;text-align:left;margin-left:12.85pt;margin-top:264.05pt;width:175.5pt;height:20.95pt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" fillcolor="#bbe0e3">
                <v:textbox inset="0,0,0,.71428mm">
                  <w:txbxContent>
                    <w:p w14:paraId="4329F1AE" w14:textId="77777777" w:rsidR="001531C6" w:rsidRDefault="00242786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審査事務　</w:t>
                      </w:r>
                      <w:r w:rsidR="00630B27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591E87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風岡将平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／</w:t>
                      </w:r>
                      <w:r w:rsidR="00591E87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中原</w:t>
                      </w:r>
                      <w:r w:rsidR="00591E87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章等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42" behindDoc="0" locked="0" layoutInCell="1" allowOverlap="1" wp14:anchorId="2F74C9E6" wp14:editId="2E723DF8">
                <wp:simplePos x="0" y="0"/>
                <wp:positionH relativeFrom="column">
                  <wp:posOffset>407670</wp:posOffset>
                </wp:positionH>
                <wp:positionV relativeFrom="paragraph">
                  <wp:posOffset>3873500</wp:posOffset>
                </wp:positionV>
                <wp:extent cx="2229485" cy="266065"/>
                <wp:effectExtent l="7620" t="6350" r="10795" b="13335"/>
                <wp:wrapNone/>
                <wp:docPr id="70" name="_s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D8121" w14:textId="77777777" w:rsidR="00EC62BE" w:rsidRDefault="00EC62BE" w:rsidP="006E0829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褒賞　</w:t>
                            </w:r>
                            <w:r w:rsidR="007300FB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91E87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羽切</w:t>
                            </w:r>
                            <w:r w:rsidR="00591E87">
                              <w:rPr>
                                <w:rFonts w:cs="ＭＳ 明朝"/>
                                <w:sz w:val="16"/>
                                <w:szCs w:val="16"/>
                              </w:rPr>
                              <w:t>初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4C9E6" id="_s1306" o:spid="_x0000_s1037" style="position:absolute;left:0;text-align:left;margin-left:32.1pt;margin-top:305pt;width:175.55pt;height:20.95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" fillcolor="#bbe0e3">
                <v:textbox inset="0,0,0,0">
                  <w:txbxContent>
                    <w:p w14:paraId="404D8121" w14:textId="77777777" w:rsidR="00EC62BE" w:rsidRDefault="00EC62BE" w:rsidP="006E0829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褒賞　</w:t>
                      </w:r>
                      <w:r w:rsidR="007300FB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591E87">
                        <w:rPr>
                          <w:rFonts w:cs="ＭＳ 明朝" w:hint="eastAsia"/>
                          <w:sz w:val="16"/>
                          <w:szCs w:val="16"/>
                        </w:rPr>
                        <w:t>羽切</w:t>
                      </w:r>
                      <w:r w:rsidR="00591E87">
                        <w:rPr>
                          <w:rFonts w:cs="ＭＳ 明朝"/>
                          <w:sz w:val="16"/>
                          <w:szCs w:val="16"/>
                        </w:rPr>
                        <w:t>初枝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6FC01C85" wp14:editId="38131AD2">
                <wp:simplePos x="0" y="0"/>
                <wp:positionH relativeFrom="column">
                  <wp:posOffset>394970</wp:posOffset>
                </wp:positionH>
                <wp:positionV relativeFrom="paragraph">
                  <wp:posOffset>3619500</wp:posOffset>
                </wp:positionV>
                <wp:extent cx="1861185" cy="282575"/>
                <wp:effectExtent l="4445" t="0" r="1270" b="3175"/>
                <wp:wrapNone/>
                <wp:docPr id="6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FC507" w14:textId="77777777"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4"/>
                                <w:szCs w:val="14"/>
                              </w:rPr>
                              <w:t>…開票、その他審査に関わ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01C85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8" type="#_x0000_t202" style="position:absolute;left:0;text-align:left;margin-left:31.1pt;margin-top:285pt;width:146.55pt;height:22.25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" filled="f" stroked="f">
                <v:textbox inset="5.85pt,.7pt,5.85pt,.7pt">
                  <w:txbxContent>
                    <w:p w14:paraId="084FC507" w14:textId="77777777" w:rsidR="00EC62BE" w:rsidRDefault="00EC62B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cs="ＭＳ 明朝" w:hint="eastAsia"/>
                          <w:sz w:val="14"/>
                          <w:szCs w:val="14"/>
                        </w:rPr>
                        <w:t>…開票、その他審査に関わること</w:t>
                      </w:r>
                    </w:p>
                  </w:txbxContent>
                </v:textbox>
              </v:shape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4FF8B18C" wp14:editId="12C017BC">
                <wp:simplePos x="0" y="0"/>
                <wp:positionH relativeFrom="column">
                  <wp:posOffset>394970</wp:posOffset>
                </wp:positionH>
                <wp:positionV relativeFrom="paragraph">
                  <wp:posOffset>4209415</wp:posOffset>
                </wp:positionV>
                <wp:extent cx="2229485" cy="266065"/>
                <wp:effectExtent l="13970" t="8890" r="13970" b="10795"/>
                <wp:wrapNone/>
                <wp:docPr id="68" name="_s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6065"/>
                        </a:xfrm>
                        <a:prstGeom prst="roundRect">
                          <a:avLst>
                            <a:gd name="adj" fmla="val 16551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4ADAD" w14:textId="77777777"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（事務局）会計　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91E87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羽切</w:t>
                            </w:r>
                            <w:r w:rsidR="00591E87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初枝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8B18C" id="_s1292" o:spid="_x0000_s1039" style="position:absolute;left:0;text-align:left;margin-left:31.1pt;margin-top:331.45pt;width:175.55pt;height:20.95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" fillcolor="#bbe0e3">
                <v:textbox inset="0,0,0,.71428mm">
                  <w:txbxContent>
                    <w:p w14:paraId="6114ADAD" w14:textId="77777777" w:rsidR="00EC62BE" w:rsidRDefault="00EC62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（事務局）会計　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591E87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羽切</w:t>
                      </w:r>
                      <w:r w:rsidR="00591E87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初枝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6E5B52E6" wp14:editId="408825F5">
                <wp:simplePos x="0" y="0"/>
                <wp:positionH relativeFrom="column">
                  <wp:posOffset>-25400</wp:posOffset>
                </wp:positionH>
                <wp:positionV relativeFrom="paragraph">
                  <wp:posOffset>2390775</wp:posOffset>
                </wp:positionV>
                <wp:extent cx="2407920" cy="495935"/>
                <wp:effectExtent l="12700" t="9525" r="8255" b="8890"/>
                <wp:wrapNone/>
                <wp:docPr id="66" name="_s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495935"/>
                        </a:xfrm>
                        <a:prstGeom prst="roundRect">
                          <a:avLst>
                            <a:gd name="adj" fmla="val 16495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B8730F" w14:textId="77777777" w:rsidR="00C14BE2" w:rsidRDefault="00EC62BE" w:rsidP="00C14BE2">
                            <w:pPr>
                              <w:ind w:firstLineChars="50" w:firstLine="80"/>
                              <w:jc w:val="left"/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</w:pPr>
                            <w:r w:rsidRPr="00242786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16"/>
                                <w:szCs w:val="16"/>
                              </w:rPr>
                              <w:t>審査委員会</w:t>
                            </w:r>
                            <w:r w:rsidR="006E0829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C14BE2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書道専門部長・書道専門部事務局・</w:t>
                            </w:r>
                          </w:p>
                          <w:p w14:paraId="4422D4E6" w14:textId="77777777" w:rsidR="00EC62BE" w:rsidRPr="00534F71" w:rsidRDefault="00C14BE2" w:rsidP="00C14BE2">
                            <w:pPr>
                              <w:ind w:leftChars="15" w:left="31"/>
                              <w:jc w:val="left"/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展覧会委員長・</w:t>
                            </w:r>
                            <w:r w:rsidR="006E0829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高書研</w:t>
                            </w:r>
                            <w:r w:rsidR="00534F71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理事長・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副理事長・</w:t>
                            </w:r>
                            <w:r w:rsidR="00534F71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事務局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長</w:t>
                            </w:r>
                            <w:r w:rsidR="00534F71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B52E6" id="_s1291" o:spid="_x0000_s1040" style="position:absolute;left:0;text-align:left;margin-left:-2pt;margin-top:188.25pt;width:189.6pt;height:39.05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" fillcolor="#bbe0e3">
                <v:textbox inset="0,0,0,.71428mm">
                  <w:txbxContent>
                    <w:p w14:paraId="49B8730F" w14:textId="77777777" w:rsidR="00C14BE2" w:rsidRDefault="00EC62BE" w:rsidP="00C14BE2">
                      <w:pPr>
                        <w:ind w:firstLineChars="50" w:firstLine="80"/>
                        <w:jc w:val="left"/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</w:pPr>
                      <w:r w:rsidRPr="00242786">
                        <w:rPr>
                          <w:rFonts w:ascii="ＭＳ ゴシック" w:eastAsia="ＭＳ ゴシック" w:hAnsi="ＭＳ ゴシック" w:cs="ＭＳ 明朝" w:hint="eastAsia"/>
                          <w:b/>
                          <w:sz w:val="16"/>
                          <w:szCs w:val="16"/>
                        </w:rPr>
                        <w:t>審査委員会</w:t>
                      </w:r>
                      <w:r w:rsidR="006E0829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（</w:t>
                      </w:r>
                      <w:r w:rsidR="00C14BE2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書道専門部長・書道専門部事務局・</w:t>
                      </w:r>
                    </w:p>
                    <w:p w14:paraId="4422D4E6" w14:textId="77777777" w:rsidR="00EC62BE" w:rsidRPr="00534F71" w:rsidRDefault="00C14BE2" w:rsidP="00C14BE2">
                      <w:pPr>
                        <w:ind w:leftChars="15" w:left="31"/>
                        <w:jc w:val="left"/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展覧会委員長・</w:t>
                      </w:r>
                      <w:r w:rsidR="006E0829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高書研</w:t>
                      </w:r>
                      <w:r w:rsidR="00534F71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理事長・</w:t>
                      </w: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副理事長・</w:t>
                      </w:r>
                      <w:r w:rsidR="00534F71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事務局</w:t>
                      </w: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長</w:t>
                      </w:r>
                      <w:r w:rsidR="00534F71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42251121" wp14:editId="230EF2C3">
                <wp:simplePos x="0" y="0"/>
                <wp:positionH relativeFrom="column">
                  <wp:posOffset>142875</wp:posOffset>
                </wp:positionH>
                <wp:positionV relativeFrom="paragraph">
                  <wp:posOffset>1960245</wp:posOffset>
                </wp:positionV>
                <wp:extent cx="2229485" cy="266065"/>
                <wp:effectExtent l="9525" t="7620" r="8890" b="12065"/>
                <wp:wrapNone/>
                <wp:docPr id="6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6065"/>
                        </a:xfrm>
                        <a:prstGeom prst="roundRect">
                          <a:avLst>
                            <a:gd name="adj" fmla="val 16495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346998" w14:textId="24662D33" w:rsidR="00534F71" w:rsidRDefault="00534F71" w:rsidP="00534F7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（西部支部長）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81C4E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内山</w:t>
                            </w:r>
                            <w:r w:rsidR="00581C4E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隆宏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51121" id="AutoShape 48" o:spid="_x0000_s1041" style="position:absolute;left:0;text-align:left;margin-left:11.25pt;margin-top:154.35pt;width:175.55pt;height:20.95pt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" fillcolor="#bbe0e3">
                <v:textbox inset="0,0,0,.71428mm">
                  <w:txbxContent>
                    <w:p w14:paraId="64346998" w14:textId="24662D33" w:rsidR="00534F71" w:rsidRDefault="00534F71" w:rsidP="00534F71">
                      <w:pP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西部支部長）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581C4E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内山</w:t>
                      </w:r>
                      <w:r w:rsidR="00581C4E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隆宏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F83D92B" wp14:editId="502EEE2F">
                <wp:simplePos x="0" y="0"/>
                <wp:positionH relativeFrom="column">
                  <wp:posOffset>4916805</wp:posOffset>
                </wp:positionH>
                <wp:positionV relativeFrom="paragraph">
                  <wp:posOffset>459105</wp:posOffset>
                </wp:positionV>
                <wp:extent cx="105410" cy="753110"/>
                <wp:effectExtent l="20955" t="20955" r="16510" b="16510"/>
                <wp:wrapNone/>
                <wp:docPr id="31" name="_s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410" cy="753110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CF838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s1028" o:spid="_x0000_s1026" type="#_x0000_t33" style="position:absolute;left:0;text-align:left;margin-left:387.15pt;margin-top:36.15pt;width:8.3pt;height:59.3pt;flip:y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33745751" wp14:editId="11469AE4">
                <wp:simplePos x="0" y="0"/>
                <wp:positionH relativeFrom="column">
                  <wp:posOffset>2866390</wp:posOffset>
                </wp:positionH>
                <wp:positionV relativeFrom="paragraph">
                  <wp:posOffset>890905</wp:posOffset>
                </wp:positionV>
                <wp:extent cx="2134870" cy="199390"/>
                <wp:effectExtent l="0" t="0" r="0" b="0"/>
                <wp:wrapNone/>
                <wp:docPr id="2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B5105" w14:textId="77777777"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〈県高総文祭書道部門・高校書道展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45751" id="Text Box 40" o:spid="_x0000_s1042" type="#_x0000_t202" style="position:absolute;left:0;text-align:left;margin-left:225.7pt;margin-top:70.15pt;width:168.1pt;height:15.7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" filled="f" stroked="f">
                <v:textbox inset="5.85pt,.7pt,5.85pt,.7pt">
                  <w:txbxContent>
                    <w:p w14:paraId="77CB5105" w14:textId="77777777" w:rsidR="00EC62BE" w:rsidRDefault="00EC62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〈県高総文祭書道部門・高校書道展〉</w:t>
                      </w:r>
                    </w:p>
                  </w:txbxContent>
                </v:textbox>
              </v:shape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5CB0D5D9" wp14:editId="0708C871">
                <wp:simplePos x="0" y="0"/>
                <wp:positionH relativeFrom="column">
                  <wp:posOffset>394970</wp:posOffset>
                </wp:positionH>
                <wp:positionV relativeFrom="paragraph">
                  <wp:posOffset>890905</wp:posOffset>
                </wp:positionV>
                <wp:extent cx="1524635" cy="199390"/>
                <wp:effectExtent l="4445" t="0" r="4445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6F826" w14:textId="77777777"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〈地区支部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0D5D9" id="Text Box 39" o:spid="_x0000_s1043" type="#_x0000_t202" style="position:absolute;left:0;text-align:left;margin-left:31.1pt;margin-top:70.15pt;width:120.05pt;height:15.7p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" filled="f" stroked="f">
                <v:textbox inset="5.85pt,.7pt,5.85pt,.7pt">
                  <w:txbxContent>
                    <w:p w14:paraId="1396F826" w14:textId="77777777" w:rsidR="00EC62BE" w:rsidRDefault="00EC62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〈地区支部〉</w:t>
                      </w:r>
                    </w:p>
                  </w:txbxContent>
                </v:textbox>
              </v:shape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76FE4C06" wp14:editId="14B76C22">
                <wp:simplePos x="0" y="0"/>
                <wp:positionH relativeFrom="column">
                  <wp:posOffset>3644265</wp:posOffset>
                </wp:positionH>
                <wp:positionV relativeFrom="paragraph">
                  <wp:posOffset>1877060</wp:posOffset>
                </wp:positionV>
                <wp:extent cx="2229485" cy="266065"/>
                <wp:effectExtent l="5715" t="10160" r="12700" b="9525"/>
                <wp:wrapNone/>
                <wp:docPr id="27" name="_s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6065"/>
                        </a:xfrm>
                        <a:prstGeom prst="roundRect">
                          <a:avLst>
                            <a:gd name="adj" fmla="val 16551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56A57A" w14:textId="77777777" w:rsidR="00EC62BE" w:rsidRDefault="00EC62BE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参加要領</w:t>
                            </w:r>
                            <w:r w:rsidR="006E0829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作成・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発送　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26FA9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羽切</w:t>
                            </w:r>
                            <w:r w:rsidR="00D26FA9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初枝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E4C06" id="_s1296" o:spid="_x0000_s1044" style="position:absolute;left:0;text-align:left;margin-left:286.95pt;margin-top:147.8pt;width:175.55pt;height:20.95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" fillcolor="#bbe0e3">
                <v:textbox inset="0,0,0,.71428mm">
                  <w:txbxContent>
                    <w:p w14:paraId="0A56A57A" w14:textId="77777777" w:rsidR="00EC62BE" w:rsidRDefault="00EC62BE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参加要領</w:t>
                      </w:r>
                      <w:r w:rsidR="006E0829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作成・</w:t>
                      </w: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発送　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D26FA9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羽切</w:t>
                      </w:r>
                      <w:r w:rsidR="00D26FA9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初枝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5BBC01D5" wp14:editId="569F2C08">
                <wp:simplePos x="0" y="0"/>
                <wp:positionH relativeFrom="column">
                  <wp:posOffset>153035</wp:posOffset>
                </wp:positionH>
                <wp:positionV relativeFrom="paragraph">
                  <wp:posOffset>1189990</wp:posOffset>
                </wp:positionV>
                <wp:extent cx="2229485" cy="266065"/>
                <wp:effectExtent l="10160" t="8890" r="8255" b="10795"/>
                <wp:wrapNone/>
                <wp:docPr id="26" name="_s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6065"/>
                        </a:xfrm>
                        <a:prstGeom prst="roundRect">
                          <a:avLst>
                            <a:gd name="adj" fmla="val 16495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8C5CFE" w14:textId="139BB15D"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（東部支部長）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64007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露木桃子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C01D5" id="_s1293" o:spid="_x0000_s1045" style="position:absolute;left:0;text-align:left;margin-left:12.05pt;margin-top:93.7pt;width:175.55pt;height:20.95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" fillcolor="#bbe0e3">
                <v:textbox inset="0,0,0,.71428mm">
                  <w:txbxContent>
                    <w:p w14:paraId="428C5CFE" w14:textId="139BB15D" w:rsidR="00EC62BE" w:rsidRDefault="00EC62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（東部支部長）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D64007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露木桃子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33691F13" wp14:editId="62D9F285">
                <wp:simplePos x="0" y="0"/>
                <wp:positionH relativeFrom="column">
                  <wp:posOffset>3076575</wp:posOffset>
                </wp:positionH>
                <wp:positionV relativeFrom="paragraph">
                  <wp:posOffset>3040380</wp:posOffset>
                </wp:positionV>
                <wp:extent cx="2229485" cy="265430"/>
                <wp:effectExtent l="9525" t="11430" r="8890" b="8890"/>
                <wp:wrapNone/>
                <wp:docPr id="25" name="_s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5430"/>
                        </a:xfrm>
                        <a:prstGeom prst="roundRect">
                          <a:avLst>
                            <a:gd name="adj" fmla="val 16606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38222" w14:textId="77777777" w:rsidR="00EC62BE" w:rsidRDefault="00AA2696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展示</w:t>
                            </w:r>
                            <w:r w:rsidR="00313A61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26FA9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風岡</w:t>
                            </w:r>
                            <w:r w:rsidR="00D26FA9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将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91F13" id="_s1290" o:spid="_x0000_s1046" style="position:absolute;left:0;text-align:left;margin-left:242.25pt;margin-top:239.4pt;width:175.55pt;height:20.9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" fillcolor="#bbe0e3">
                <v:textbox inset="0,0,0,0">
                  <w:txbxContent>
                    <w:p w14:paraId="0FF38222" w14:textId="77777777" w:rsidR="00EC62BE" w:rsidRDefault="00AA2696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展示</w:t>
                      </w:r>
                      <w:r w:rsidR="00313A61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D26FA9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風岡</w:t>
                      </w:r>
                      <w:r w:rsidR="00D26FA9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将平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5E39B141" wp14:editId="6651FBC1">
                <wp:simplePos x="0" y="0"/>
                <wp:positionH relativeFrom="column">
                  <wp:posOffset>3276600</wp:posOffset>
                </wp:positionH>
                <wp:positionV relativeFrom="paragraph">
                  <wp:posOffset>1472565</wp:posOffset>
                </wp:positionV>
                <wp:extent cx="2229485" cy="266065"/>
                <wp:effectExtent l="9525" t="5715" r="8890" b="13970"/>
                <wp:wrapNone/>
                <wp:docPr id="24" name="_s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6065"/>
                        </a:xfrm>
                        <a:prstGeom prst="roundRect">
                          <a:avLst>
                            <a:gd name="adj" fmla="val 16606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974BB2" w14:textId="4A94B8E7" w:rsidR="001531C6" w:rsidRPr="001531C6" w:rsidRDefault="00AA2696" w:rsidP="001531C6">
                            <w:pPr>
                              <w:ind w:firstLineChars="100" w:firstLine="160"/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受付事務　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26FA9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石原</w:t>
                            </w:r>
                            <w:r w:rsidR="00D26FA9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愛</w:t>
                            </w:r>
                            <w:r w:rsidR="000966AE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海</w:t>
                            </w:r>
                          </w:p>
                          <w:p w14:paraId="4A3FD1B7" w14:textId="77777777" w:rsidR="00EC62BE" w:rsidRDefault="00EC62BE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9B141" id="_s1289" o:spid="_x0000_s1047" style="position:absolute;left:0;text-align:left;margin-left:258pt;margin-top:115.95pt;width:175.55pt;height:20.95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" fillcolor="#bbe0e3">
                <v:textbox inset="0,0,0,.71428mm">
                  <w:txbxContent>
                    <w:p w14:paraId="5F974BB2" w14:textId="4A94B8E7" w:rsidR="001531C6" w:rsidRPr="001531C6" w:rsidRDefault="00AA2696" w:rsidP="001531C6">
                      <w:pPr>
                        <w:ind w:firstLineChars="100" w:firstLine="160"/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受付事務　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D26FA9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石原</w:t>
                      </w:r>
                      <w:r w:rsidR="00D26FA9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愛</w:t>
                      </w:r>
                      <w:r w:rsidR="000966AE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海</w:t>
                      </w:r>
                    </w:p>
                    <w:p w14:paraId="4A3FD1B7" w14:textId="77777777" w:rsidR="00EC62BE" w:rsidRDefault="00EC62BE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7233FF97" wp14:editId="4FE133F3">
                <wp:simplePos x="0" y="0"/>
                <wp:positionH relativeFrom="column">
                  <wp:posOffset>1404620</wp:posOffset>
                </wp:positionH>
                <wp:positionV relativeFrom="paragraph">
                  <wp:posOffset>508635</wp:posOffset>
                </wp:positionV>
                <wp:extent cx="2229485" cy="266065"/>
                <wp:effectExtent l="13970" t="13335" r="13970" b="6350"/>
                <wp:wrapNone/>
                <wp:docPr id="23" name="_s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CB4856" w14:textId="77777777"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（事務局長）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26FA9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羽切</w:t>
                            </w:r>
                            <w:r w:rsidR="00D26FA9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初枝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3FF97" id="_s1287" o:spid="_x0000_s1048" style="position:absolute;left:0;text-align:left;margin-left:110.6pt;margin-top:40.05pt;width:175.55pt;height:20.95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" fillcolor="#bbe0e3">
                <v:textbox inset="0,0,0,.71428mm">
                  <w:txbxContent>
                    <w:p w14:paraId="4DCB4856" w14:textId="77777777" w:rsidR="00EC62BE" w:rsidRDefault="00EC62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（事務局長）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D26FA9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羽切</w:t>
                      </w:r>
                      <w:r w:rsidR="00D26FA9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初枝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D92C0EE" wp14:editId="52002128">
                <wp:simplePos x="0" y="0"/>
                <wp:positionH relativeFrom="column">
                  <wp:posOffset>1404620</wp:posOffset>
                </wp:positionH>
                <wp:positionV relativeFrom="paragraph">
                  <wp:posOffset>193040</wp:posOffset>
                </wp:positionV>
                <wp:extent cx="2229485" cy="266065"/>
                <wp:effectExtent l="13970" t="12065" r="13970" b="7620"/>
                <wp:wrapNone/>
                <wp:docPr id="22" name="_s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E4952A" w14:textId="77777777"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（専門部長）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26FA9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中原章等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2C0EE" id="_s1286" o:spid="_x0000_s1049" style="position:absolute;left:0;text-align:left;margin-left:110.6pt;margin-top:15.2pt;width:175.55pt;height:20.95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" fillcolor="#bbe0e3">
                <v:textbox inset="0,0,0,.71428mm">
                  <w:txbxContent>
                    <w:p w14:paraId="27E4952A" w14:textId="77777777" w:rsidR="00EC62BE" w:rsidRDefault="00EC62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（専門部長）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D26FA9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中原章等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6A04EC4C" wp14:editId="59EA079C">
                <wp:simplePos x="0" y="0"/>
                <wp:positionH relativeFrom="column">
                  <wp:posOffset>2658110</wp:posOffset>
                </wp:positionH>
                <wp:positionV relativeFrom="paragraph">
                  <wp:posOffset>612140</wp:posOffset>
                </wp:positionV>
                <wp:extent cx="5715" cy="10160"/>
                <wp:effectExtent l="17780" t="42545" r="19685" b="18415"/>
                <wp:wrapNone/>
                <wp:docPr id="21" name="_s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5715" cy="10160"/>
                        </a:xfrm>
                        <a:prstGeom prst="bentConnector3">
                          <a:avLst>
                            <a:gd name="adj1" fmla="val -428574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F41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285" o:spid="_x0000_s1026" type="#_x0000_t34" style="position:absolute;left:0;text-align:left;margin-left:209.3pt;margin-top:48.2pt;width:.45pt;height:.8pt;rotation:-90;flip:y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" adj="-92572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0232CA03" wp14:editId="717C7C80">
                <wp:simplePos x="0" y="0"/>
                <wp:positionH relativeFrom="column">
                  <wp:posOffset>2466340</wp:posOffset>
                </wp:positionH>
                <wp:positionV relativeFrom="paragraph">
                  <wp:posOffset>827405</wp:posOffset>
                </wp:positionV>
                <wp:extent cx="116205" cy="10795"/>
                <wp:effectExtent l="23495" t="22225" r="22860" b="23495"/>
                <wp:wrapNone/>
                <wp:docPr id="20" name="_s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6205" cy="10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7CC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_s1284" o:spid="_x0000_s1026" type="#_x0000_t32" style="position:absolute;left:0;text-align:left;margin-left:194.2pt;margin-top:65.15pt;width:9.15pt;height:.85pt;rotation:-90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FC1292C" wp14:editId="40555254">
                <wp:simplePos x="0" y="0"/>
                <wp:positionH relativeFrom="column">
                  <wp:posOffset>2656205</wp:posOffset>
                </wp:positionH>
                <wp:positionV relativeFrom="paragraph">
                  <wp:posOffset>1212215</wp:posOffset>
                </wp:positionV>
                <wp:extent cx="620395" cy="393065"/>
                <wp:effectExtent l="17780" t="21590" r="19050" b="23495"/>
                <wp:wrapNone/>
                <wp:docPr id="19" name="_s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20395" cy="393065"/>
                        </a:xfrm>
                        <a:prstGeom prst="bentConnector3">
                          <a:avLst>
                            <a:gd name="adj1" fmla="val 25315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0111E" id="_s1283" o:spid="_x0000_s1026" type="#_x0000_t34" style="position:absolute;left:0;text-align:left;margin-left:209.15pt;margin-top:95.45pt;width:48.85pt;height:30.95pt;rotation:180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" adj="5468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4443616" wp14:editId="67DBAE1A">
                <wp:simplePos x="0" y="0"/>
                <wp:positionH relativeFrom="column">
                  <wp:posOffset>2519045</wp:posOffset>
                </wp:positionH>
                <wp:positionV relativeFrom="paragraph">
                  <wp:posOffset>1035050</wp:posOffset>
                </wp:positionV>
                <wp:extent cx="557530" cy="2121535"/>
                <wp:effectExtent l="23495" t="15875" r="19050" b="15240"/>
                <wp:wrapNone/>
                <wp:docPr id="18" name="_s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57530" cy="2121535"/>
                        </a:xfrm>
                        <a:prstGeom prst="bentConnector3">
                          <a:avLst>
                            <a:gd name="adj1" fmla="val 28083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A6C5E" id="_s1282" o:spid="_x0000_s1026" type="#_x0000_t34" style="position:absolute;left:0;text-align:left;margin-left:198.35pt;margin-top:81.5pt;width:43.9pt;height:167.05pt;rotation:180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" adj="6066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1B2F98D" wp14:editId="7A1C9BD1">
                <wp:simplePos x="0" y="0"/>
                <wp:positionH relativeFrom="column">
                  <wp:posOffset>2371725</wp:posOffset>
                </wp:positionH>
                <wp:positionV relativeFrom="paragraph">
                  <wp:posOffset>1228725</wp:posOffset>
                </wp:positionV>
                <wp:extent cx="315595" cy="1960880"/>
                <wp:effectExtent l="19050" t="19050" r="17780" b="20320"/>
                <wp:wrapNone/>
                <wp:docPr id="17" name="_s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595" cy="1960880"/>
                        </a:xfrm>
                        <a:prstGeom prst="bentConnector3">
                          <a:avLst>
                            <a:gd name="adj1" fmla="val 497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93261" id="_s1281" o:spid="_x0000_s1026" type="#_x0000_t34" style="position:absolute;left:0;text-align:left;margin-left:186.75pt;margin-top:96.75pt;width:24.85pt;height:154.4pt;flip:y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" adj="10740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36929C09" wp14:editId="3178C988">
                <wp:simplePos x="0" y="0"/>
                <wp:positionH relativeFrom="column">
                  <wp:posOffset>2414270</wp:posOffset>
                </wp:positionH>
                <wp:positionV relativeFrom="paragraph">
                  <wp:posOffset>1228725</wp:posOffset>
                </wp:positionV>
                <wp:extent cx="241935" cy="3018790"/>
                <wp:effectExtent l="23495" t="19050" r="20320" b="19685"/>
                <wp:wrapNone/>
                <wp:docPr id="16" name="_s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935" cy="3018790"/>
                        </a:xfrm>
                        <a:prstGeom prst="bentConnector3">
                          <a:avLst>
                            <a:gd name="adj1" fmla="val 4981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FDAC0" id="_s1280" o:spid="_x0000_s1026" type="#_x0000_t34" style="position:absolute;left:0;text-align:left;margin-left:190.1pt;margin-top:96.75pt;width:19.05pt;height:237.7pt;flip:y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" adj="10761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1D82C18" wp14:editId="5D204559">
                <wp:simplePos x="0" y="0"/>
                <wp:positionH relativeFrom="column">
                  <wp:posOffset>2382520</wp:posOffset>
                </wp:positionH>
                <wp:positionV relativeFrom="paragraph">
                  <wp:posOffset>508635</wp:posOffset>
                </wp:positionV>
                <wp:extent cx="136525" cy="814705"/>
                <wp:effectExtent l="20320" t="251460" r="14605" b="19685"/>
                <wp:wrapNone/>
                <wp:docPr id="15" name="_s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814705"/>
                        </a:xfrm>
                        <a:prstGeom prst="bentConnector4">
                          <a:avLst>
                            <a:gd name="adj1" fmla="val 85310"/>
                            <a:gd name="adj2" fmla="val 128551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70401"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_s1279" o:spid="_x0000_s1026" type="#_x0000_t35" style="position:absolute;left:0;text-align:left;margin-left:187.6pt;margin-top:40.05pt;width:10.75pt;height:64.15pt;flip:y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" adj="18427,27767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3A113CC1" wp14:editId="4254854A">
                <wp:simplePos x="0" y="0"/>
                <wp:positionH relativeFrom="column">
                  <wp:posOffset>3360420</wp:posOffset>
                </wp:positionH>
                <wp:positionV relativeFrom="paragraph">
                  <wp:posOffset>3201035</wp:posOffset>
                </wp:positionV>
                <wp:extent cx="557530" cy="365125"/>
                <wp:effectExtent l="17145" t="19685" r="15875" b="15240"/>
                <wp:wrapNone/>
                <wp:docPr id="14" name="_s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57530" cy="365125"/>
                        </a:xfrm>
                        <a:prstGeom prst="bentConnector3">
                          <a:avLst>
                            <a:gd name="adj1" fmla="val 28213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5BB07" id="_s1278" o:spid="_x0000_s1026" type="#_x0000_t34" style="position:absolute;left:0;text-align:left;margin-left:264.6pt;margin-top:252.05pt;width:43.9pt;height:28.75pt;rotation:180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" adj="6094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3F8A452B" wp14:editId="368C61EE">
                <wp:simplePos x="0" y="0"/>
                <wp:positionH relativeFrom="column">
                  <wp:posOffset>3076575</wp:posOffset>
                </wp:positionH>
                <wp:positionV relativeFrom="paragraph">
                  <wp:posOffset>3156585</wp:posOffset>
                </wp:positionV>
                <wp:extent cx="841375" cy="814070"/>
                <wp:effectExtent l="19050" t="22860" r="15875" b="20320"/>
                <wp:wrapNone/>
                <wp:docPr id="13" name="_s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41375" cy="814070"/>
                        </a:xfrm>
                        <a:prstGeom prst="bentConnector3">
                          <a:avLst>
                            <a:gd name="adj1" fmla="val 1750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20793" id="_s1277" o:spid="_x0000_s1026" type="#_x0000_t34" style="position:absolute;left:0;text-align:left;margin-left:242.25pt;margin-top:248.55pt;width:66.25pt;height:64.1pt;rotation:180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" adj="3782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295C319" wp14:editId="066A758B">
                <wp:simplePos x="0" y="0"/>
                <wp:positionH relativeFrom="column">
                  <wp:posOffset>3265805</wp:posOffset>
                </wp:positionH>
                <wp:positionV relativeFrom="paragraph">
                  <wp:posOffset>1610995</wp:posOffset>
                </wp:positionV>
                <wp:extent cx="368300" cy="415290"/>
                <wp:effectExtent l="27305" t="20320" r="23495" b="21590"/>
                <wp:wrapNone/>
                <wp:docPr id="12" name="_s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68300" cy="415290"/>
                        </a:xfrm>
                        <a:prstGeom prst="bentConnector3">
                          <a:avLst>
                            <a:gd name="adj1" fmla="val 102375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7ED4" id="_s1276" o:spid="_x0000_s1026" type="#_x0000_t34" style="position:absolute;left:0;text-align:left;margin-left:257.15pt;margin-top:126.85pt;width:29pt;height:32.7pt;rotation:180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" adj="22113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3D2C18B5" wp14:editId="5FBCAEF8">
                <wp:simplePos x="0" y="0"/>
                <wp:positionH relativeFrom="column">
                  <wp:posOffset>3276600</wp:posOffset>
                </wp:positionH>
                <wp:positionV relativeFrom="paragraph">
                  <wp:posOffset>1610995</wp:posOffset>
                </wp:positionV>
                <wp:extent cx="641350" cy="864235"/>
                <wp:effectExtent l="47625" t="20320" r="15875" b="20320"/>
                <wp:wrapNone/>
                <wp:docPr id="11" name="_s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41350" cy="864235"/>
                        </a:xfrm>
                        <a:prstGeom prst="bentConnector3">
                          <a:avLst>
                            <a:gd name="adj1" fmla="val 103944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B5A52" id="_s1275" o:spid="_x0000_s1026" type="#_x0000_t34" style="position:absolute;left:0;text-align:left;margin-left:258pt;margin-top:126.85pt;width:50.5pt;height:68.05pt;rotation:180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" adj="22452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64914A6A" wp14:editId="34E0BB0C">
                <wp:simplePos x="0" y="0"/>
                <wp:positionH relativeFrom="column">
                  <wp:posOffset>3265805</wp:posOffset>
                </wp:positionH>
                <wp:positionV relativeFrom="paragraph">
                  <wp:posOffset>1610995</wp:posOffset>
                </wp:positionV>
                <wp:extent cx="820420" cy="1252220"/>
                <wp:effectExtent l="27305" t="20320" r="19050" b="22860"/>
                <wp:wrapNone/>
                <wp:docPr id="10" name="_s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20420" cy="1252220"/>
                        </a:xfrm>
                        <a:prstGeom prst="bentConnector3">
                          <a:avLst>
                            <a:gd name="adj1" fmla="val 100708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99255" id="_s1274" o:spid="_x0000_s1026" type="#_x0000_t34" style="position:absolute;left:0;text-align:left;margin-left:257.15pt;margin-top:126.85pt;width:64.6pt;height:98.6pt;rotation:180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" adj="21753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2C747C79" wp14:editId="0BD801E1">
                <wp:simplePos x="0" y="0"/>
                <wp:positionH relativeFrom="column">
                  <wp:posOffset>908050</wp:posOffset>
                </wp:positionH>
                <wp:positionV relativeFrom="paragraph">
                  <wp:posOffset>3006725</wp:posOffset>
                </wp:positionV>
                <wp:extent cx="614680" cy="83820"/>
                <wp:effectExtent l="20955" t="17145" r="19050" b="15875"/>
                <wp:wrapNone/>
                <wp:docPr id="9" name="_s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614680" cy="83820"/>
                        </a:xfrm>
                        <a:prstGeom prst="bentConnector3">
                          <a:avLst>
                            <a:gd name="adj1" fmla="val 202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F8B8" id="_s1273" o:spid="_x0000_s1026" type="#_x0000_t34" style="position:absolute;left:0;text-align:left;margin-left:71.5pt;margin-top:236.75pt;width:48.4pt;height:6.6pt;rotation:-90;flip:x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" adj="4378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8CCD8FF" wp14:editId="65AD9AAE">
                <wp:simplePos x="0" y="0"/>
                <wp:positionH relativeFrom="column">
                  <wp:posOffset>999490</wp:posOffset>
                </wp:positionH>
                <wp:positionV relativeFrom="paragraph">
                  <wp:posOffset>1713865</wp:posOffset>
                </wp:positionV>
                <wp:extent cx="526415" cy="10795"/>
                <wp:effectExtent l="19050" t="17780" r="17780" b="17780"/>
                <wp:wrapNone/>
                <wp:docPr id="8" name="_s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26415" cy="10795"/>
                        </a:xfrm>
                        <a:prstGeom prst="bentConnector3">
                          <a:avLst>
                            <a:gd name="adj1" fmla="val 2469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4A3D" id="_s1272" o:spid="_x0000_s1026" type="#_x0000_t34" style="position:absolute;left:0;text-align:left;margin-left:78.7pt;margin-top:134.95pt;width:41.45pt;height:.85pt;rotation:-90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" adj="5333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01402B7" wp14:editId="2AB909D6">
                <wp:simplePos x="0" y="0"/>
                <wp:positionH relativeFrom="column">
                  <wp:posOffset>999490</wp:posOffset>
                </wp:positionH>
                <wp:positionV relativeFrom="paragraph">
                  <wp:posOffset>1713865</wp:posOffset>
                </wp:positionV>
                <wp:extent cx="526415" cy="10795"/>
                <wp:effectExtent l="19050" t="17780" r="17780" b="17780"/>
                <wp:wrapNone/>
                <wp:docPr id="7" name="_s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26415" cy="10795"/>
                        </a:xfrm>
                        <a:prstGeom prst="bentConnector3">
                          <a:avLst>
                            <a:gd name="adj1" fmla="val 2469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99C3" id="_s1271" o:spid="_x0000_s1026" type="#_x0000_t34" style="position:absolute;left:0;text-align:left;margin-left:78.7pt;margin-top:134.95pt;width:41.45pt;height:.85pt;rotation:-90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" adj="5333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7BB2B0A" wp14:editId="026EDF60">
                <wp:simplePos x="0" y="0"/>
                <wp:positionH relativeFrom="column">
                  <wp:posOffset>3759835</wp:posOffset>
                </wp:positionH>
                <wp:positionV relativeFrom="paragraph">
                  <wp:posOffset>3566160</wp:posOffset>
                </wp:positionV>
                <wp:extent cx="336550" cy="814705"/>
                <wp:effectExtent l="16510" t="22860" r="18415" b="19685"/>
                <wp:wrapNone/>
                <wp:docPr id="6" name="_s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6550" cy="814705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AC8C" id="_s1270" o:spid="_x0000_s1026" type="#_x0000_t33" style="position:absolute;left:0;text-align:left;margin-left:296.05pt;margin-top:280.8pt;width:26.5pt;height:64.15pt;rotation:180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27C16F3" wp14:editId="1D896783">
                <wp:simplePos x="0" y="0"/>
                <wp:positionH relativeFrom="column">
                  <wp:posOffset>500380</wp:posOffset>
                </wp:positionH>
                <wp:positionV relativeFrom="paragraph">
                  <wp:posOffset>774700</wp:posOffset>
                </wp:positionV>
                <wp:extent cx="2018665" cy="3212465"/>
                <wp:effectExtent l="176530" t="22225" r="14605" b="22860"/>
                <wp:wrapNone/>
                <wp:docPr id="5" name="_s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2018665" cy="3212465"/>
                        </a:xfrm>
                        <a:prstGeom prst="bentConnector4">
                          <a:avLst>
                            <a:gd name="adj1" fmla="val -7782"/>
                            <a:gd name="adj2" fmla="val 5207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CB7D" id="_s1269" o:spid="_x0000_s1026" type="#_x0000_t35" style="position:absolute;left:0;text-align:left;margin-left:39.4pt;margin-top:61pt;width:158.95pt;height:252.95pt;rotation:180;flip:x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" adj="-1681,11249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B54C11D" wp14:editId="3D815C0A">
                <wp:simplePos x="0" y="0"/>
                <wp:positionH relativeFrom="column">
                  <wp:posOffset>2136775</wp:posOffset>
                </wp:positionH>
                <wp:positionV relativeFrom="paragraph">
                  <wp:posOffset>3065145</wp:posOffset>
                </wp:positionV>
                <wp:extent cx="60960" cy="10795"/>
                <wp:effectExtent l="18415" t="20955" r="18415" b="22860"/>
                <wp:wrapNone/>
                <wp:docPr id="4" name="_s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0960" cy="10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0E5FD" id="_s1317" o:spid="_x0000_s1026" type="#_x0000_t32" style="position:absolute;left:0;text-align:left;margin-left:168.25pt;margin-top:241.35pt;width:4.8pt;height:.85pt;rotation:-90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6B4B1B1" wp14:editId="7D11A6C4">
                <wp:simplePos x="0" y="0"/>
                <wp:positionH relativeFrom="column">
                  <wp:posOffset>2519045</wp:posOffset>
                </wp:positionH>
                <wp:positionV relativeFrom="paragraph">
                  <wp:posOffset>193040</wp:posOffset>
                </wp:positionV>
                <wp:extent cx="1514475" cy="132715"/>
                <wp:effectExtent l="23495" t="21590" r="14605" b="17145"/>
                <wp:wrapNone/>
                <wp:docPr id="3" name="_s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514475" cy="132715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DC893" id="_s1328" o:spid="_x0000_s1026" type="#_x0000_t33" style="position:absolute;left:0;text-align:left;margin-left:198.35pt;margin-top:15.2pt;width:119.25pt;height:10.45pt;rotation:180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937BABF" wp14:editId="5A03E982">
                <wp:simplePos x="0" y="0"/>
                <wp:positionH relativeFrom="column">
                  <wp:posOffset>-36195</wp:posOffset>
                </wp:positionH>
                <wp:positionV relativeFrom="paragraph">
                  <wp:posOffset>193040</wp:posOffset>
                </wp:positionV>
                <wp:extent cx="6562090" cy="4320540"/>
                <wp:effectExtent l="1905" t="2540" r="0" b="1270"/>
                <wp:wrapNone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562090" cy="4320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888FE" id="AutoShape 3" o:spid="_x0000_s1026" style="position:absolute;left:0;text-align:left;margin-left:-2.85pt;margin-top:15.2pt;width:516.7pt;height:340.2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" filled="f" stroked="f">
                <o:lock v:ext="edit" aspectratio="t" text="t"/>
              </v:rect>
            </w:pict>
          </mc:Fallback>
        </mc:AlternateContent>
      </w:r>
      <w:r w:rsidR="00D03758">
        <w:rPr>
          <w:noProof/>
        </w:rPr>
        <mc:AlternateContent>
          <mc:Choice Requires="wpc">
            <w:drawing>
              <wp:inline distT="0" distB="0" distL="0" distR="0" wp14:anchorId="6321FBF0" wp14:editId="29CB0C9E">
                <wp:extent cx="6188710" cy="3713480"/>
                <wp:effectExtent l="0" t="0" r="2540" b="1270"/>
                <wp:docPr id="67" name="キャンバス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4819473" id="キャンバス 67" o:spid="_x0000_s1026" editas="canvas" style="width:487.3pt;height:292.4pt;mso-position-horizontal-relative:char;mso-position-vertical-relative:line" coordsize="61887,3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RTwwA94AAAAF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87;height:3713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8C7762" w:rsidSect="00313A61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BFF2" w14:textId="77777777" w:rsidR="009C2548" w:rsidRDefault="009C2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9037C09" w14:textId="77777777" w:rsidR="009C2548" w:rsidRDefault="009C2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6C03" w14:textId="77777777" w:rsidR="00EC62BE" w:rsidRDefault="00EC62BE">
    <w:pPr>
      <w:pStyle w:val="a6"/>
      <w:jc w:val="center"/>
      <w:rPr>
        <w:rFonts w:ascii="Times New Roman" w:hAnsi="Times New Roman" w:cs="Times New Roman"/>
      </w:rPr>
    </w:pPr>
    <w:r>
      <w:rPr>
        <w:rStyle w:val="a8"/>
        <w:rFonts w:ascii="Century" w:hAnsi="Century" w:cs="ＭＳ 明朝" w:hint="eastAsia"/>
      </w:rPr>
      <w:t>－</w:t>
    </w:r>
    <w:r w:rsidR="00037FBD">
      <w:rPr>
        <w:rStyle w:val="a8"/>
        <w:rFonts w:ascii="Century" w:hAnsi="Century" w:cs="ＭＳ 明朝" w:hint="eastAsia"/>
      </w:rPr>
      <w:t>９</w:t>
    </w:r>
    <w:r>
      <w:rPr>
        <w:rStyle w:val="a8"/>
        <w:rFonts w:ascii="Century" w:hAnsi="Century" w:cs="ＭＳ 明朝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7FC9" w14:textId="77777777" w:rsidR="009C2548" w:rsidRDefault="009C2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42F9BA4" w14:textId="77777777" w:rsidR="009C2548" w:rsidRDefault="009C2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6F5F" w14:textId="77777777" w:rsidR="00EC62BE" w:rsidRDefault="00EC62BE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0FB"/>
    <w:multiLevelType w:val="hybridMultilevel"/>
    <w:tmpl w:val="139EE444"/>
    <w:lvl w:ilvl="0" w:tplc="0CB490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4AB4EA1"/>
    <w:multiLevelType w:val="hybridMultilevel"/>
    <w:tmpl w:val="9C1414B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20"/>
        </w:tabs>
        <w:ind w:left="12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6B80272"/>
    <w:multiLevelType w:val="hybridMultilevel"/>
    <w:tmpl w:val="D87C9482"/>
    <w:lvl w:ilvl="0" w:tplc="2BA4819E">
      <w:start w:val="1"/>
      <w:numFmt w:val="bullet"/>
      <w:lvlText w:val=""/>
      <w:lvlJc w:val="left"/>
      <w:pPr>
        <w:tabs>
          <w:tab w:val="num" w:pos="851"/>
        </w:tabs>
        <w:ind w:left="851" w:hanging="454"/>
      </w:pPr>
      <w:rPr>
        <w:rFonts w:ascii="Wingdings" w:hAnsi="Wingdings" w:cs="Wingdings" w:hint="default"/>
      </w:rPr>
    </w:lvl>
    <w:lvl w:ilvl="1" w:tplc="7428ACB2">
      <w:start w:val="1"/>
      <w:numFmt w:val="bullet"/>
      <w:lvlText w:val=""/>
      <w:lvlJc w:val="left"/>
      <w:pPr>
        <w:tabs>
          <w:tab w:val="num" w:pos="1294"/>
        </w:tabs>
        <w:ind w:left="1294" w:hanging="454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70D28C2"/>
    <w:multiLevelType w:val="hybridMultilevel"/>
    <w:tmpl w:val="B8CAAAAA"/>
    <w:lvl w:ilvl="0" w:tplc="1D8E19F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72A0182"/>
    <w:multiLevelType w:val="hybridMultilevel"/>
    <w:tmpl w:val="9AC63DDA"/>
    <w:lvl w:ilvl="0" w:tplc="74B6D3BE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0BE34095"/>
    <w:multiLevelType w:val="hybridMultilevel"/>
    <w:tmpl w:val="3370C6B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 w:tplc="56BCF900"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0F2A67FE"/>
    <w:multiLevelType w:val="hybridMultilevel"/>
    <w:tmpl w:val="8C5AD7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12947223"/>
    <w:multiLevelType w:val="hybridMultilevel"/>
    <w:tmpl w:val="DB82CB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35D158A2"/>
    <w:multiLevelType w:val="hybridMultilevel"/>
    <w:tmpl w:val="1BB4440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85022104">
      <w:start w:val="1"/>
      <w:numFmt w:val="bullet"/>
      <w:lvlText w:val=""/>
      <w:lvlJc w:val="left"/>
      <w:pPr>
        <w:tabs>
          <w:tab w:val="num" w:pos="851"/>
        </w:tabs>
        <w:ind w:left="851" w:hanging="454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80A19E7"/>
    <w:multiLevelType w:val="hybridMultilevel"/>
    <w:tmpl w:val="F2D6BB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3C750F46"/>
    <w:multiLevelType w:val="hybridMultilevel"/>
    <w:tmpl w:val="452AF198"/>
    <w:lvl w:ilvl="0" w:tplc="2D2C40CE">
      <w:start w:val="5"/>
      <w:numFmt w:val="decimal"/>
      <w:lvlText w:val="%1."/>
      <w:lvlJc w:val="left"/>
      <w:pPr>
        <w:tabs>
          <w:tab w:val="num" w:pos="450"/>
        </w:tabs>
        <w:ind w:left="450" w:hanging="420"/>
      </w:pPr>
      <w:rPr>
        <w:rFonts w:ascii="Times New Roman" w:hAnsi="Times New Roman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2673199"/>
    <w:multiLevelType w:val="hybridMultilevel"/>
    <w:tmpl w:val="1BAE38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2A8A53A6">
      <w:start w:val="1"/>
      <w:numFmt w:val="lowerLetter"/>
      <w:lvlText w:val="(%3)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A402136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 w:hint="eastAsia"/>
      </w:rPr>
    </w:lvl>
    <w:lvl w:ilvl="5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44775854"/>
    <w:multiLevelType w:val="hybridMultilevel"/>
    <w:tmpl w:val="C1963D7C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1" w:tplc="C5D4EAD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4A513AFF"/>
    <w:multiLevelType w:val="hybridMultilevel"/>
    <w:tmpl w:val="68D427B4"/>
    <w:lvl w:ilvl="0" w:tplc="7428ACB2">
      <w:start w:val="1"/>
      <w:numFmt w:val="bullet"/>
      <w:lvlText w:val=""/>
      <w:lvlJc w:val="left"/>
      <w:pPr>
        <w:tabs>
          <w:tab w:val="num" w:pos="851"/>
        </w:tabs>
        <w:ind w:left="851" w:hanging="454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D6321BC"/>
    <w:multiLevelType w:val="hybridMultilevel"/>
    <w:tmpl w:val="D87C948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7428ACB2">
      <w:start w:val="1"/>
      <w:numFmt w:val="bullet"/>
      <w:lvlText w:val=""/>
      <w:lvlJc w:val="left"/>
      <w:pPr>
        <w:tabs>
          <w:tab w:val="num" w:pos="1294"/>
        </w:tabs>
        <w:ind w:left="1294" w:hanging="454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DBD0F64"/>
    <w:multiLevelType w:val="hybridMultilevel"/>
    <w:tmpl w:val="5BD8D3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4DE81306"/>
    <w:multiLevelType w:val="hybridMultilevel"/>
    <w:tmpl w:val="7E1670CC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E9A200B"/>
    <w:multiLevelType w:val="hybridMultilevel"/>
    <w:tmpl w:val="E8A2393C"/>
    <w:lvl w:ilvl="0" w:tplc="D5DE41A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F22019A"/>
    <w:multiLevelType w:val="hybridMultilevel"/>
    <w:tmpl w:val="75A6C85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5A541F21"/>
    <w:multiLevelType w:val="hybridMultilevel"/>
    <w:tmpl w:val="BC885F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64DA567B"/>
    <w:multiLevelType w:val="hybridMultilevel"/>
    <w:tmpl w:val="F3C4555E"/>
    <w:lvl w:ilvl="0" w:tplc="04090011">
      <w:start w:val="1"/>
      <w:numFmt w:val="decimalEnclosedCircle"/>
      <w:lvlText w:val="%1"/>
      <w:lvlJc w:val="left"/>
      <w:pPr>
        <w:tabs>
          <w:tab w:val="num" w:pos="1180"/>
        </w:tabs>
        <w:ind w:left="118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600"/>
        </w:tabs>
        <w:ind w:left="160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20"/>
        </w:tabs>
        <w:ind w:left="202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40"/>
        </w:tabs>
        <w:ind w:left="244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60"/>
        </w:tabs>
        <w:ind w:left="286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80"/>
        </w:tabs>
        <w:ind w:left="328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00"/>
        </w:tabs>
        <w:ind w:left="370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20"/>
        </w:tabs>
        <w:ind w:left="412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40"/>
        </w:tabs>
        <w:ind w:left="454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6CCF1354"/>
    <w:multiLevelType w:val="hybridMultilevel"/>
    <w:tmpl w:val="62E8E798"/>
    <w:lvl w:ilvl="0" w:tplc="D5DE41A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F1E30AC"/>
    <w:multiLevelType w:val="hybridMultilevel"/>
    <w:tmpl w:val="A4F28AF4"/>
    <w:lvl w:ilvl="0" w:tplc="9A4CE180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70AE23F6"/>
    <w:multiLevelType w:val="hybridMultilevel"/>
    <w:tmpl w:val="A1A22DD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749419A4"/>
    <w:multiLevelType w:val="hybridMultilevel"/>
    <w:tmpl w:val="3B801B62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7E6A0E7A"/>
    <w:multiLevelType w:val="hybridMultilevel"/>
    <w:tmpl w:val="3522C968"/>
    <w:lvl w:ilvl="0" w:tplc="04090003">
      <w:start w:val="1"/>
      <w:numFmt w:val="bullet"/>
      <w:lvlText w:val=""/>
      <w:lvlJc w:val="left"/>
      <w:pPr>
        <w:tabs>
          <w:tab w:val="num" w:pos="705"/>
        </w:tabs>
        <w:ind w:left="705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807311815">
    <w:abstractNumId w:val="15"/>
  </w:num>
  <w:num w:numId="2" w16cid:durableId="989404124">
    <w:abstractNumId w:val="11"/>
  </w:num>
  <w:num w:numId="3" w16cid:durableId="1405956879">
    <w:abstractNumId w:val="14"/>
  </w:num>
  <w:num w:numId="4" w16cid:durableId="569002960">
    <w:abstractNumId w:val="8"/>
  </w:num>
  <w:num w:numId="5" w16cid:durableId="2086225689">
    <w:abstractNumId w:val="10"/>
  </w:num>
  <w:num w:numId="6" w16cid:durableId="1017459566">
    <w:abstractNumId w:val="3"/>
  </w:num>
  <w:num w:numId="7" w16cid:durableId="1345210577">
    <w:abstractNumId w:val="13"/>
  </w:num>
  <w:num w:numId="8" w16cid:durableId="290140122">
    <w:abstractNumId w:val="2"/>
  </w:num>
  <w:num w:numId="9" w16cid:durableId="705638206">
    <w:abstractNumId w:val="21"/>
  </w:num>
  <w:num w:numId="10" w16cid:durableId="822046822">
    <w:abstractNumId w:val="17"/>
  </w:num>
  <w:num w:numId="11" w16cid:durableId="1115364434">
    <w:abstractNumId w:val="25"/>
  </w:num>
  <w:num w:numId="12" w16cid:durableId="2082096116">
    <w:abstractNumId w:val="4"/>
  </w:num>
  <w:num w:numId="13" w16cid:durableId="808858323">
    <w:abstractNumId w:val="18"/>
  </w:num>
  <w:num w:numId="14" w16cid:durableId="1059785423">
    <w:abstractNumId w:val="16"/>
  </w:num>
  <w:num w:numId="15" w16cid:durableId="1629165341">
    <w:abstractNumId w:val="7"/>
  </w:num>
  <w:num w:numId="16" w16cid:durableId="307902713">
    <w:abstractNumId w:val="5"/>
  </w:num>
  <w:num w:numId="17" w16cid:durableId="386807761">
    <w:abstractNumId w:val="6"/>
  </w:num>
  <w:num w:numId="18" w16cid:durableId="11614857">
    <w:abstractNumId w:val="1"/>
  </w:num>
  <w:num w:numId="19" w16cid:durableId="719212080">
    <w:abstractNumId w:val="24"/>
  </w:num>
  <w:num w:numId="20" w16cid:durableId="2031374165">
    <w:abstractNumId w:val="20"/>
  </w:num>
  <w:num w:numId="21" w16cid:durableId="181435845">
    <w:abstractNumId w:val="12"/>
  </w:num>
  <w:num w:numId="22" w16cid:durableId="1358310984">
    <w:abstractNumId w:val="23"/>
  </w:num>
  <w:num w:numId="23" w16cid:durableId="460927212">
    <w:abstractNumId w:val="19"/>
  </w:num>
  <w:num w:numId="24" w16cid:durableId="859467456">
    <w:abstractNumId w:val="9"/>
  </w:num>
  <w:num w:numId="25" w16cid:durableId="1556742299">
    <w:abstractNumId w:val="0"/>
  </w:num>
  <w:num w:numId="26" w16cid:durableId="21145918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2BE"/>
    <w:rsid w:val="00037FBD"/>
    <w:rsid w:val="000502F0"/>
    <w:rsid w:val="000961AD"/>
    <w:rsid w:val="000966AE"/>
    <w:rsid w:val="000A7234"/>
    <w:rsid w:val="001077B3"/>
    <w:rsid w:val="00133F36"/>
    <w:rsid w:val="001531C6"/>
    <w:rsid w:val="001D13D8"/>
    <w:rsid w:val="00212DAB"/>
    <w:rsid w:val="00242786"/>
    <w:rsid w:val="002C725C"/>
    <w:rsid w:val="0031299D"/>
    <w:rsid w:val="00313A61"/>
    <w:rsid w:val="00386F6A"/>
    <w:rsid w:val="003F518F"/>
    <w:rsid w:val="00534F71"/>
    <w:rsid w:val="005771B3"/>
    <w:rsid w:val="00581C4E"/>
    <w:rsid w:val="00591E87"/>
    <w:rsid w:val="005D1C92"/>
    <w:rsid w:val="00630B27"/>
    <w:rsid w:val="006634A5"/>
    <w:rsid w:val="006963E2"/>
    <w:rsid w:val="006E0829"/>
    <w:rsid w:val="007300FB"/>
    <w:rsid w:val="0079088C"/>
    <w:rsid w:val="007D4E9B"/>
    <w:rsid w:val="007D7408"/>
    <w:rsid w:val="007E3918"/>
    <w:rsid w:val="008C7762"/>
    <w:rsid w:val="008E005B"/>
    <w:rsid w:val="008E3845"/>
    <w:rsid w:val="00975FCA"/>
    <w:rsid w:val="009C2548"/>
    <w:rsid w:val="00A162CF"/>
    <w:rsid w:val="00AA2696"/>
    <w:rsid w:val="00AF6AA3"/>
    <w:rsid w:val="00B55D40"/>
    <w:rsid w:val="00B6067C"/>
    <w:rsid w:val="00BC0629"/>
    <w:rsid w:val="00C14BE2"/>
    <w:rsid w:val="00C542CB"/>
    <w:rsid w:val="00C6648F"/>
    <w:rsid w:val="00CA7018"/>
    <w:rsid w:val="00D03758"/>
    <w:rsid w:val="00D26FA9"/>
    <w:rsid w:val="00D31EA4"/>
    <w:rsid w:val="00D53557"/>
    <w:rsid w:val="00D64007"/>
    <w:rsid w:val="00D7201C"/>
    <w:rsid w:val="00D72D70"/>
    <w:rsid w:val="00D73AB9"/>
    <w:rsid w:val="00D857A1"/>
    <w:rsid w:val="00DD4B5D"/>
    <w:rsid w:val="00E36E8D"/>
    <w:rsid w:val="00E43004"/>
    <w:rsid w:val="00E46EFF"/>
    <w:rsid w:val="00EC62BE"/>
    <w:rsid w:val="00EF2E14"/>
    <w:rsid w:val="00F7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CA239A"/>
  <w15:docId w15:val="{5B346E82-88E7-43A9-A7FA-9AF5898D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0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E43004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4">
    <w:name w:val="header"/>
    <w:basedOn w:val="a"/>
    <w:link w:val="a5"/>
    <w:uiPriority w:val="99"/>
    <w:rsid w:val="00E430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EC62BE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E430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EC62BE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E43004"/>
    <w:rPr>
      <w:rFonts w:ascii="Times New Roman" w:hAnsi="Times New Roman" w:cs="Times New Roman"/>
    </w:rPr>
  </w:style>
  <w:style w:type="paragraph" w:styleId="a9">
    <w:name w:val="Body Text Indent"/>
    <w:basedOn w:val="a"/>
    <w:link w:val="aa"/>
    <w:uiPriority w:val="99"/>
    <w:rsid w:val="00E43004"/>
    <w:pPr>
      <w:ind w:firstLine="96"/>
    </w:pPr>
    <w:rPr>
      <w:sz w:val="20"/>
      <w:szCs w:val="20"/>
    </w:rPr>
  </w:style>
  <w:style w:type="character" w:customStyle="1" w:styleId="aa">
    <w:name w:val="本文インデント (文字)"/>
    <w:link w:val="a9"/>
    <w:uiPriority w:val="99"/>
    <w:semiHidden/>
    <w:rsid w:val="00EC62BE"/>
    <w:rPr>
      <w:rFonts w:ascii="Century" w:eastAsia="ＭＳ 明朝" w:hAnsi="Century" w:cs="Century"/>
      <w:szCs w:val="21"/>
    </w:rPr>
  </w:style>
  <w:style w:type="paragraph" w:styleId="2">
    <w:name w:val="Body Text Indent 2"/>
    <w:basedOn w:val="a"/>
    <w:link w:val="20"/>
    <w:uiPriority w:val="99"/>
    <w:rsid w:val="00E43004"/>
    <w:pPr>
      <w:ind w:left="840"/>
      <w:jc w:val="left"/>
    </w:pPr>
    <w:rPr>
      <w:b/>
      <w:bCs/>
      <w:sz w:val="20"/>
      <w:szCs w:val="20"/>
    </w:rPr>
  </w:style>
  <w:style w:type="character" w:customStyle="1" w:styleId="20">
    <w:name w:val="本文インデント 2 (文字)"/>
    <w:link w:val="2"/>
    <w:uiPriority w:val="99"/>
    <w:semiHidden/>
    <w:rsid w:val="00EC62BE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E43004"/>
    <w:pPr>
      <w:ind w:left="855"/>
      <w:jc w:val="left"/>
    </w:pPr>
    <w:rPr>
      <w:b/>
      <w:bCs/>
      <w:sz w:val="20"/>
      <w:szCs w:val="20"/>
    </w:rPr>
  </w:style>
  <w:style w:type="character" w:customStyle="1" w:styleId="30">
    <w:name w:val="本文インデント 3 (文字)"/>
    <w:link w:val="3"/>
    <w:uiPriority w:val="99"/>
    <w:semiHidden/>
    <w:rsid w:val="00EC62BE"/>
    <w:rPr>
      <w:rFonts w:ascii="Century" w:eastAsia="ＭＳ 明朝" w:hAnsi="Century" w:cs="Century"/>
      <w:sz w:val="16"/>
      <w:szCs w:val="16"/>
    </w:rPr>
  </w:style>
  <w:style w:type="paragraph" w:styleId="ab">
    <w:name w:val="Balloon Text"/>
    <w:basedOn w:val="a"/>
    <w:link w:val="ac"/>
    <w:uiPriority w:val="99"/>
    <w:rsid w:val="00E43004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C62BE"/>
    <w:rPr>
      <w:rFonts w:ascii="Arial" w:eastAsia="ＭＳ ゴシック" w:hAnsi="Arial" w:cs="Times New Roman"/>
      <w:sz w:val="0"/>
      <w:szCs w:val="0"/>
    </w:rPr>
  </w:style>
  <w:style w:type="character" w:customStyle="1" w:styleId="ad">
    <w:name w:val="(文字) (文字)"/>
    <w:uiPriority w:val="99"/>
    <w:rsid w:val="00E43004"/>
    <w:rPr>
      <w:rFonts w:ascii="Arial" w:eastAsia="ＭＳ ゴシック" w:hAnsi="Arial" w:cs="Arial"/>
      <w:kern w:val="2"/>
      <w:sz w:val="18"/>
      <w:szCs w:val="18"/>
    </w:rPr>
  </w:style>
  <w:style w:type="paragraph" w:customStyle="1" w:styleId="font5">
    <w:name w:val="font5"/>
    <w:basedOn w:val="a"/>
    <w:uiPriority w:val="99"/>
    <w:rsid w:val="00E430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uiPriority w:val="99"/>
    <w:rsid w:val="00E430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64">
    <w:name w:val="xl64"/>
    <w:basedOn w:val="a"/>
    <w:uiPriority w:val="99"/>
    <w:rsid w:val="00E43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430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66">
    <w:name w:val="xl66"/>
    <w:basedOn w:val="a"/>
    <w:uiPriority w:val="99"/>
    <w:rsid w:val="00E430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明朝"/>
      <w:b/>
      <w:bCs/>
      <w:kern w:val="0"/>
      <w:sz w:val="18"/>
      <w:szCs w:val="18"/>
    </w:rPr>
  </w:style>
  <w:style w:type="paragraph" w:customStyle="1" w:styleId="xl67">
    <w:name w:val="xl67"/>
    <w:basedOn w:val="a"/>
    <w:uiPriority w:val="99"/>
    <w:rsid w:val="00E430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68">
    <w:name w:val="xl68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明朝"/>
      <w:kern w:val="0"/>
      <w:sz w:val="18"/>
      <w:szCs w:val="18"/>
    </w:rPr>
  </w:style>
  <w:style w:type="paragraph" w:customStyle="1" w:styleId="xl71">
    <w:name w:val="xl71"/>
    <w:basedOn w:val="a"/>
    <w:uiPriority w:val="99"/>
    <w:rsid w:val="00E4300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3">
    <w:name w:val="xl73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4">
    <w:name w:val="xl74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4">
    <w:name w:val="xl24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5">
    <w:name w:val="xl25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6">
    <w:name w:val="xl26"/>
    <w:basedOn w:val="a"/>
    <w:uiPriority w:val="99"/>
    <w:rsid w:val="00E43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7">
    <w:name w:val="xl27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8">
    <w:name w:val="xl28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9">
    <w:name w:val="xl29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">
    <w:name w:val="xl30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1">
    <w:name w:val="xl31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kern w:val="0"/>
      <w:sz w:val="18"/>
      <w:szCs w:val="18"/>
    </w:rPr>
  </w:style>
  <w:style w:type="paragraph" w:customStyle="1" w:styleId="xl32">
    <w:name w:val="xl32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明朝"/>
      <w:kern w:val="0"/>
      <w:sz w:val="18"/>
      <w:szCs w:val="18"/>
    </w:rPr>
  </w:style>
  <w:style w:type="paragraph" w:customStyle="1" w:styleId="xl33">
    <w:name w:val="xl33"/>
    <w:basedOn w:val="a"/>
    <w:uiPriority w:val="99"/>
    <w:rsid w:val="00E4300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E43004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kern w:val="0"/>
      <w:sz w:val="18"/>
      <w:szCs w:val="18"/>
    </w:rPr>
  </w:style>
  <w:style w:type="paragraph" w:customStyle="1" w:styleId="xl35">
    <w:name w:val="xl35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">
    <w:name w:val="xl36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">
    <w:name w:val="xl37"/>
    <w:basedOn w:val="a"/>
    <w:uiPriority w:val="99"/>
    <w:rsid w:val="00E430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8">
    <w:name w:val="xl38"/>
    <w:basedOn w:val="a"/>
    <w:uiPriority w:val="99"/>
    <w:rsid w:val="00E43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E4300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E4300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42">
    <w:name w:val="xl42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43">
    <w:name w:val="xl43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44">
    <w:name w:val="xl44"/>
    <w:basedOn w:val="a"/>
    <w:uiPriority w:val="99"/>
    <w:rsid w:val="00E4300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">
    <w:name w:val="xl45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6">
    <w:name w:val="xl46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kern w:val="0"/>
      <w:sz w:val="18"/>
      <w:szCs w:val="18"/>
    </w:rPr>
  </w:style>
  <w:style w:type="paragraph" w:customStyle="1" w:styleId="xl47">
    <w:name w:val="xl47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b/>
      <w:bCs/>
      <w:kern w:val="0"/>
      <w:sz w:val="18"/>
      <w:szCs w:val="18"/>
    </w:rPr>
  </w:style>
  <w:style w:type="paragraph" w:customStyle="1" w:styleId="xl48">
    <w:name w:val="xl48"/>
    <w:basedOn w:val="a"/>
    <w:uiPriority w:val="99"/>
    <w:rsid w:val="00E430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49">
    <w:name w:val="xl49"/>
    <w:basedOn w:val="a"/>
    <w:uiPriority w:val="99"/>
    <w:rsid w:val="00E430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character" w:styleId="ae">
    <w:name w:val="Placeholder Text"/>
    <w:uiPriority w:val="99"/>
    <w:rsid w:val="00E43004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271E-FBEF-4CE0-990F-16DF4770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3年度静岡高文祭書道部門報告</vt:lpstr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静岡高文祭書道部門報告</dc:title>
  <dc:subject/>
  <dc:creator>隆宏</dc:creator>
  <cp:keywords/>
  <dc:description/>
  <cp:lastModifiedBy>風岡 将平</cp:lastModifiedBy>
  <cp:revision>3</cp:revision>
  <cp:lastPrinted>2015-06-18T07:59:00Z</cp:lastPrinted>
  <dcterms:created xsi:type="dcterms:W3CDTF">2023-07-04T03:52:00Z</dcterms:created>
  <dcterms:modified xsi:type="dcterms:W3CDTF">2023-07-04T04:12:00Z</dcterms:modified>
</cp:coreProperties>
</file>